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6EA6F4D" w:rsidR="00491346" w:rsidRPr="00D54D8F" w:rsidRDefault="00332AC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F67148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6EA6F4D" w:rsidR="00491346" w:rsidRPr="00D54D8F" w:rsidRDefault="00332AC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F67148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37E75141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F67148">
        <w:rPr>
          <w:b/>
          <w:sz w:val="22"/>
          <w:szCs w:val="22"/>
          <w:lang w:val="pt-BR"/>
        </w:rPr>
        <w:t>3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F67148">
        <w:rPr>
          <w:b/>
          <w:sz w:val="22"/>
          <w:szCs w:val="22"/>
          <w:lang w:val="pt-BR"/>
        </w:rPr>
        <w:t>36</w:t>
      </w:r>
    </w:p>
    <w:p w14:paraId="2C2C66A7" w14:textId="5E9526F6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67148">
        <w:rPr>
          <w:sz w:val="22"/>
          <w:szCs w:val="22"/>
        </w:rPr>
        <w:t>24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4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F67148">
        <w:rPr>
          <w:sz w:val="22"/>
          <w:szCs w:val="22"/>
        </w:rPr>
        <w:t>01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F67148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027DD0C2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CC7F6B">
        <w:rPr>
          <w:b/>
          <w:bCs/>
          <w:sz w:val="22"/>
          <w:szCs w:val="22"/>
          <w:lang w:val="es-ES_tradnl"/>
        </w:rPr>
        <w:t>36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7A79B5F8" w14:textId="254C8E0D" w:rsidR="009F51C7" w:rsidRPr="007E5D52" w:rsidRDefault="009F51C7" w:rsidP="00CC7F6B">
      <w:pPr>
        <w:spacing w:after="120"/>
        <w:ind w:left="181" w:hanging="181"/>
        <w:jc w:val="both"/>
        <w:rPr>
          <w:b/>
          <w:spacing w:val="-6"/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CC7F6B" w:rsidRPr="00CC7F6B">
        <w:rPr>
          <w:spacing w:val="-6"/>
          <w:sz w:val="22"/>
          <w:szCs w:val="22"/>
        </w:rPr>
        <w:t>Điền một cụm từ vào chổ trống cho thích hợp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6225D2" w:rsidRPr="006225D2" w14:paraId="3512FE88" w14:textId="77777777" w:rsidTr="00CC7F6B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0C187" w14:textId="6AF59DD8" w:rsidR="00CC7F6B" w:rsidRPr="006225D2" w:rsidRDefault="00CC7F6B" w:rsidP="00EF5EF8">
            <w:pPr>
              <w:tabs>
                <w:tab w:val="left" w:pos="2268"/>
                <w:tab w:val="left" w:pos="4962"/>
              </w:tabs>
              <w:rPr>
                <w:sz w:val="20"/>
                <w:szCs w:val="22"/>
              </w:rPr>
            </w:pPr>
            <w:r w:rsidRPr="006225D2">
              <w:rPr>
                <w:sz w:val="20"/>
                <w:szCs w:val="22"/>
              </w:rPr>
              <w:t>- Nhưng người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vAlign w:val="center"/>
          </w:tcPr>
          <w:p w14:paraId="5EFD437D" w14:textId="755538D6" w:rsidR="00CC7F6B" w:rsidRPr="006225D2" w:rsidRDefault="006225D2" w:rsidP="00EF5EF8">
            <w:pPr>
              <w:tabs>
                <w:tab w:val="left" w:pos="2268"/>
                <w:tab w:val="left" w:pos="4962"/>
              </w:tabs>
              <w:jc w:val="center"/>
              <w:rPr>
                <w:sz w:val="20"/>
                <w:szCs w:val="22"/>
              </w:rPr>
            </w:pPr>
            <w:r w:rsidRPr="006225D2">
              <w:rPr>
                <w:sz w:val="20"/>
                <w:szCs w:val="22"/>
              </w:rPr>
              <w:t>…………………………</w:t>
            </w:r>
          </w:p>
        </w:tc>
      </w:tr>
      <w:tr w:rsidR="006225D2" w:rsidRPr="006225D2" w14:paraId="059A4A54" w14:textId="77777777" w:rsidTr="00CC7F6B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B855E" w14:textId="4B949CAA" w:rsidR="00CC7F6B" w:rsidRPr="006225D2" w:rsidRDefault="00CC7F6B" w:rsidP="00EF5EF8">
            <w:pPr>
              <w:tabs>
                <w:tab w:val="left" w:pos="2268"/>
                <w:tab w:val="left" w:pos="4962"/>
              </w:tabs>
              <w:rPr>
                <w:sz w:val="20"/>
                <w:szCs w:val="22"/>
              </w:rPr>
            </w:pPr>
            <w:r w:rsidRPr="006225D2">
              <w:rPr>
                <w:sz w:val="20"/>
                <w:szCs w:val="22"/>
              </w:rPr>
              <w:t>- Chỉ lập những mưu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18F83873" w14:textId="77777777" w:rsidR="00CC7F6B" w:rsidRPr="006225D2" w:rsidRDefault="00CC7F6B" w:rsidP="00EF5EF8">
            <w:pPr>
              <w:tabs>
                <w:tab w:val="left" w:pos="2268"/>
                <w:tab w:val="left" w:pos="4962"/>
              </w:tabs>
              <w:rPr>
                <w:sz w:val="20"/>
                <w:szCs w:val="22"/>
              </w:rPr>
            </w:pPr>
          </w:p>
        </w:tc>
      </w:tr>
      <w:tr w:rsidR="006225D2" w:rsidRPr="006225D2" w14:paraId="47A7402F" w14:textId="77777777" w:rsidTr="00CC7F6B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234FC" w14:textId="0F9ECFAF" w:rsidR="00CC7F6B" w:rsidRPr="006225D2" w:rsidRDefault="00CC7F6B" w:rsidP="00EF5EF8">
            <w:pPr>
              <w:tabs>
                <w:tab w:val="left" w:pos="2268"/>
                <w:tab w:val="left" w:pos="4962"/>
              </w:tabs>
              <w:rPr>
                <w:sz w:val="20"/>
                <w:szCs w:val="22"/>
              </w:rPr>
            </w:pPr>
            <w:r w:rsidRPr="006225D2">
              <w:rPr>
                <w:sz w:val="20"/>
                <w:szCs w:val="22"/>
              </w:rPr>
              <w:t>- Hằng làm sự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3A57716D" w14:textId="77777777" w:rsidR="00CC7F6B" w:rsidRPr="006225D2" w:rsidRDefault="00CC7F6B" w:rsidP="00EF5EF8">
            <w:pPr>
              <w:tabs>
                <w:tab w:val="left" w:pos="2268"/>
                <w:tab w:val="left" w:pos="4962"/>
              </w:tabs>
              <w:rPr>
                <w:sz w:val="20"/>
                <w:szCs w:val="22"/>
              </w:rPr>
            </w:pPr>
          </w:p>
        </w:tc>
      </w:tr>
    </w:tbl>
    <w:p w14:paraId="3A096059" w14:textId="39AA9524" w:rsidR="00DF6A04" w:rsidRPr="006225D2" w:rsidRDefault="00DF6A04" w:rsidP="00CC7F6B">
      <w:pPr>
        <w:tabs>
          <w:tab w:val="left" w:pos="2268"/>
          <w:tab w:val="left" w:pos="4962"/>
        </w:tabs>
        <w:ind w:left="284"/>
        <w:rPr>
          <w:b/>
          <w:sz w:val="20"/>
          <w:szCs w:val="22"/>
        </w:rPr>
      </w:pPr>
      <w:r w:rsidRPr="006225D2">
        <w:rPr>
          <w:sz w:val="20"/>
          <w:szCs w:val="22"/>
        </w:rPr>
        <w:tab/>
      </w:r>
    </w:p>
    <w:p w14:paraId="43DDD6B6" w14:textId="687E1253" w:rsidR="00CC49EF" w:rsidRPr="006225D2" w:rsidRDefault="009507A6" w:rsidP="00CC7F6B">
      <w:pPr>
        <w:tabs>
          <w:tab w:val="left" w:pos="5670"/>
        </w:tabs>
        <w:spacing w:after="60"/>
        <w:rPr>
          <w:rStyle w:val="Hyperlink"/>
          <w:b/>
          <w:color w:val="auto"/>
          <w:sz w:val="22"/>
          <w:szCs w:val="22"/>
        </w:rPr>
      </w:pPr>
      <w:r w:rsidRPr="006225D2">
        <w:rPr>
          <w:sz w:val="22"/>
          <w:szCs w:val="22"/>
        </w:rPr>
        <w:tab/>
      </w:r>
      <w:r w:rsidR="00BF5B7F" w:rsidRPr="006225D2">
        <w:rPr>
          <w:spacing w:val="-8"/>
          <w:sz w:val="22"/>
          <w:szCs w:val="22"/>
        </w:rPr>
        <w:t xml:space="preserve">* </w:t>
      </w:r>
      <w:r w:rsidR="00CC49EF" w:rsidRPr="006225D2">
        <w:rPr>
          <w:spacing w:val="-8"/>
          <w:sz w:val="22"/>
          <w:szCs w:val="22"/>
        </w:rPr>
        <w:t>Ê-sai</w:t>
      </w:r>
      <w:r w:rsidR="007718E7" w:rsidRPr="006225D2">
        <w:rPr>
          <w:spacing w:val="-8"/>
          <w:sz w:val="22"/>
          <w:szCs w:val="22"/>
        </w:rPr>
        <w:t>:</w:t>
      </w:r>
      <w:r w:rsidR="00BF5B7F" w:rsidRPr="006225D2">
        <w:rPr>
          <w:spacing w:val="-8"/>
          <w:sz w:val="22"/>
          <w:szCs w:val="22"/>
        </w:rPr>
        <w:t xml:space="preserve"> </w:t>
      </w:r>
      <w:hyperlink r:id="rId6" w:anchor="8" w:history="1">
        <w:r w:rsidR="006225D2" w:rsidRPr="00E019F0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</w:p>
    <w:p w14:paraId="11F31323" w14:textId="4A9482EE" w:rsidR="00C36AED" w:rsidRPr="00B7062B" w:rsidRDefault="002D6DFA" w:rsidP="00CC7F6B">
      <w:pPr>
        <w:spacing w:after="60"/>
        <w:ind w:left="181" w:hanging="181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CC7F6B" w:rsidRPr="00CC7F6B">
        <w:rPr>
          <w:spacing w:val="-10"/>
          <w:sz w:val="22"/>
          <w:szCs w:val="22"/>
        </w:rPr>
        <w:t xml:space="preserve">Ba người đi đến với Ráp-sa-kê tại Cống ao trên là: </w:t>
      </w:r>
      <w:r w:rsidR="00CC7F6B">
        <w:rPr>
          <w:sz w:val="22"/>
        </w:rPr>
        <w:t>(</w:t>
      </w:r>
      <w:r w:rsidR="00CC7F6B" w:rsidRPr="00B60939">
        <w:rPr>
          <w:i/>
          <w:sz w:val="22"/>
        </w:rPr>
        <w:t>Đánh dấu</w:t>
      </w:r>
      <w:r w:rsidR="00CC7F6B" w:rsidRPr="00B60939">
        <w:rPr>
          <w:sz w:val="22"/>
        </w:rPr>
        <w:t xml:space="preserve"> </w:t>
      </w:r>
      <w:r w:rsidR="00CC7F6B" w:rsidRPr="00B60939">
        <w:rPr>
          <w:sz w:val="22"/>
        </w:rPr>
        <w:sym w:font="Wingdings" w:char="F0FC"/>
      </w:r>
      <w:r w:rsidR="00CC7F6B" w:rsidRPr="00B60939">
        <w:rPr>
          <w:sz w:val="22"/>
        </w:rPr>
        <w:t xml:space="preserve"> </w:t>
      </w:r>
      <w:r w:rsidR="00CC7F6B" w:rsidRPr="00B60939">
        <w:rPr>
          <w:i/>
          <w:sz w:val="22"/>
        </w:rPr>
        <w:t>vào ô đúng</w:t>
      </w:r>
      <w:r w:rsidR="00CC7F6B" w:rsidRPr="00B60939">
        <w:rPr>
          <w:sz w:val="22"/>
        </w:rPr>
        <w:t>)</w:t>
      </w:r>
    </w:p>
    <w:p w14:paraId="78FE05B3" w14:textId="5BAA67CD" w:rsidR="00CC7F6B" w:rsidRPr="00CC7F6B" w:rsidRDefault="00CC7F6B" w:rsidP="00CC7F6B">
      <w:pPr>
        <w:ind w:firstLine="360"/>
        <w:rPr>
          <w:b/>
          <w:sz w:val="20"/>
          <w:szCs w:val="20"/>
        </w:rPr>
      </w:pPr>
      <w:r w:rsidRPr="00CC7F6B">
        <w:rPr>
          <w:sz w:val="20"/>
          <w:szCs w:val="20"/>
        </w:rPr>
        <w:sym w:font="Wingdings" w:char="F072"/>
      </w:r>
      <w:r w:rsidRPr="00CC7F6B">
        <w:rPr>
          <w:sz w:val="20"/>
          <w:szCs w:val="20"/>
        </w:rPr>
        <w:t xml:space="preserve">  Ê-li-a-kin, Sép-na, và sử quan Giô-na, con trai của A-sáp</w:t>
      </w:r>
    </w:p>
    <w:p w14:paraId="442D97F1" w14:textId="77777777" w:rsidR="00CC7F6B" w:rsidRPr="00CC7F6B" w:rsidRDefault="00CC7F6B" w:rsidP="00CC7F6B">
      <w:pPr>
        <w:ind w:left="360"/>
        <w:rPr>
          <w:b/>
          <w:sz w:val="20"/>
          <w:szCs w:val="20"/>
        </w:rPr>
      </w:pPr>
      <w:r w:rsidRPr="00CC7F6B">
        <w:rPr>
          <w:sz w:val="20"/>
          <w:szCs w:val="20"/>
        </w:rPr>
        <w:sym w:font="Wingdings" w:char="F072"/>
      </w:r>
      <w:r w:rsidRPr="00CC7F6B">
        <w:rPr>
          <w:sz w:val="20"/>
          <w:szCs w:val="20"/>
        </w:rPr>
        <w:t xml:space="preserve">  Ê-li-a-kim, Sép-na, và sử quan Giô-a, con trai của Hinh-kia</w:t>
      </w:r>
    </w:p>
    <w:p w14:paraId="242AD264" w14:textId="270282B1" w:rsidR="00CC7F6B" w:rsidRPr="00CC7F6B" w:rsidRDefault="00CC7F6B" w:rsidP="00CC7F6B">
      <w:pPr>
        <w:ind w:firstLine="360"/>
        <w:rPr>
          <w:b/>
          <w:sz w:val="20"/>
          <w:szCs w:val="20"/>
        </w:rPr>
      </w:pPr>
      <w:r w:rsidRPr="00CC7F6B">
        <w:rPr>
          <w:sz w:val="20"/>
          <w:szCs w:val="20"/>
        </w:rPr>
        <w:sym w:font="Wingdings" w:char="F072"/>
      </w:r>
      <w:r w:rsidRPr="00CC7F6B">
        <w:rPr>
          <w:sz w:val="20"/>
          <w:szCs w:val="20"/>
        </w:rPr>
        <w:t xml:space="preserve">  Ê-li-a-kim, Sép-a, và sử</w:t>
      </w:r>
      <w:r w:rsidR="002A31F2">
        <w:rPr>
          <w:sz w:val="20"/>
          <w:szCs w:val="20"/>
        </w:rPr>
        <w:t xml:space="preserve"> quan Giô-a, con trai của A-sáp</w:t>
      </w:r>
    </w:p>
    <w:p w14:paraId="531E4D37" w14:textId="69646D00" w:rsidR="00C36AED" w:rsidRPr="00B81320" w:rsidRDefault="00B81320" w:rsidP="00CC7F6B">
      <w:pPr>
        <w:ind w:firstLine="360"/>
        <w:rPr>
          <w:sz w:val="20"/>
          <w:szCs w:val="20"/>
        </w:rPr>
      </w:pPr>
      <w:r w:rsidRPr="00CC7F6B">
        <w:rPr>
          <w:sz w:val="20"/>
          <w:szCs w:val="20"/>
        </w:rPr>
        <w:sym w:font="Wingdings" w:char="F072"/>
      </w:r>
      <w:r w:rsidR="00CC7F6B" w:rsidRPr="00CC7F6B">
        <w:rPr>
          <w:b/>
          <w:color w:val="C00000"/>
          <w:sz w:val="20"/>
          <w:szCs w:val="20"/>
        </w:rPr>
        <w:t xml:space="preserve">  </w:t>
      </w:r>
      <w:r w:rsidR="00CC7F6B" w:rsidRPr="00B81320">
        <w:rPr>
          <w:sz w:val="20"/>
          <w:szCs w:val="20"/>
        </w:rPr>
        <w:t>Ê-li-a-kim, Sép-na, và sử quan Giô-a, con trai của A-sáp</w:t>
      </w:r>
    </w:p>
    <w:p w14:paraId="4AE6C3D1" w14:textId="37A8EFE0" w:rsidR="00C36AED" w:rsidRDefault="00C36AED" w:rsidP="00C36AED">
      <w:pPr>
        <w:tabs>
          <w:tab w:val="left" w:pos="5670"/>
        </w:tabs>
        <w:ind w:left="180" w:hanging="18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7" w:anchor="8" w:history="1">
        <w:r w:rsidR="00E019F0" w:rsidRPr="00E019F0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</w:p>
    <w:p w14:paraId="7599F132" w14:textId="199D4A3C" w:rsidR="00EF5EF8" w:rsidRPr="00EF5EF8" w:rsidRDefault="00EE1B0C" w:rsidP="00EF5EF8">
      <w:pPr>
        <w:rPr>
          <w:i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EF5EF8">
        <w:rPr>
          <w:b/>
          <w:sz w:val="22"/>
          <w:szCs w:val="22"/>
        </w:rPr>
        <w:t xml:space="preserve">. </w:t>
      </w:r>
      <w:r w:rsidR="00EF5EF8" w:rsidRPr="00EF5EF8">
        <w:rPr>
          <w:sz w:val="22"/>
          <w:szCs w:val="22"/>
        </w:rPr>
        <w:t xml:space="preserve">Thật Đức Giê-hô-va là ___________ chúng ta. </w:t>
      </w:r>
      <w:r w:rsidR="00EF5EF8" w:rsidRPr="00EF5EF8">
        <w:rPr>
          <w:i/>
          <w:sz w:val="22"/>
          <w:szCs w:val="22"/>
        </w:rPr>
        <w:t xml:space="preserve">(Gạch bỏ ô sai)                                                               </w:t>
      </w:r>
    </w:p>
    <w:p w14:paraId="2DC6F0B1" w14:textId="4AB5BE24" w:rsidR="00EF5EF8" w:rsidRPr="00EF5EF8" w:rsidRDefault="00EF5EF8" w:rsidP="00EF5EF8">
      <w:pPr>
        <w:rPr>
          <w:b/>
          <w:sz w:val="22"/>
          <w:szCs w:val="22"/>
        </w:rPr>
      </w:pPr>
      <w:r w:rsidRPr="00EF5EF8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2C76F" wp14:editId="394C4538">
                <wp:simplePos x="0" y="0"/>
                <wp:positionH relativeFrom="column">
                  <wp:posOffset>10160</wp:posOffset>
                </wp:positionH>
                <wp:positionV relativeFrom="paragraph">
                  <wp:posOffset>136525</wp:posOffset>
                </wp:positionV>
                <wp:extent cx="838200" cy="447675"/>
                <wp:effectExtent l="0" t="0" r="19050" b="2857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2DE2F1" w14:textId="77777777" w:rsidR="00EF5EF8" w:rsidRPr="00EF5EF8" w:rsidRDefault="00EF5EF8" w:rsidP="00EF5EF8">
                            <w:pPr>
                              <w:ind w:left="-142" w:right="-15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EF8">
                              <w:rPr>
                                <w:sz w:val="20"/>
                                <w:szCs w:val="20"/>
                              </w:rPr>
                              <w:t>Quan x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2C76F" id="Oval 6" o:spid="_x0000_s1032" style="position:absolute;margin-left:.8pt;margin-top:10.75pt;width:66pt;height: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">
                <v:textbox>
                  <w:txbxContent>
                    <w:p w14:paraId="312DE2F1" w14:textId="77777777" w:rsidR="00EF5EF8" w:rsidRPr="00EF5EF8" w:rsidRDefault="00EF5EF8" w:rsidP="00EF5EF8">
                      <w:pPr>
                        <w:ind w:left="-142" w:right="-15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EF8">
                        <w:rPr>
                          <w:sz w:val="20"/>
                          <w:szCs w:val="20"/>
                        </w:rPr>
                        <w:t>Quan xét</w:t>
                      </w:r>
                    </w:p>
                  </w:txbxContent>
                </v:textbox>
              </v:oval>
            </w:pict>
          </mc:Fallback>
        </mc:AlternateContent>
      </w:r>
      <w:r w:rsidRPr="00EF5EF8">
        <w:rPr>
          <w:b/>
          <w:sz w:val="22"/>
          <w:szCs w:val="22"/>
        </w:rPr>
        <w:t xml:space="preserve"> </w:t>
      </w:r>
    </w:p>
    <w:p w14:paraId="440C94EF" w14:textId="375D00C4" w:rsidR="00EF5EF8" w:rsidRPr="00EF5EF8" w:rsidRDefault="00EF5EF8" w:rsidP="00EF5EF8">
      <w:pPr>
        <w:rPr>
          <w:b/>
          <w:sz w:val="22"/>
          <w:szCs w:val="22"/>
        </w:rPr>
      </w:pPr>
      <w:r w:rsidRPr="00EF5EF8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EE4B7D" wp14:editId="37E8F49A">
                <wp:simplePos x="0" y="0"/>
                <wp:positionH relativeFrom="column">
                  <wp:posOffset>3763010</wp:posOffset>
                </wp:positionH>
                <wp:positionV relativeFrom="paragraph">
                  <wp:posOffset>-23495</wp:posOffset>
                </wp:positionV>
                <wp:extent cx="895350" cy="400050"/>
                <wp:effectExtent l="0" t="0" r="19050" b="1905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4838B" w14:textId="77777777" w:rsidR="00EF5EF8" w:rsidRPr="00EF5EF8" w:rsidRDefault="00EF5EF8" w:rsidP="00EF5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EF8">
                              <w:rPr>
                                <w:sz w:val="20"/>
                                <w:szCs w:val="20"/>
                              </w:rPr>
                              <w:t>V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E4B7D" id="Oval 7" o:spid="_x0000_s1033" style="position:absolute;margin-left:296.3pt;margin-top:-1.85pt;width:70.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">
                <v:textbox>
                  <w:txbxContent>
                    <w:p w14:paraId="3984838B" w14:textId="77777777" w:rsidR="00EF5EF8" w:rsidRPr="00EF5EF8" w:rsidRDefault="00EF5EF8" w:rsidP="00EF5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EF8">
                        <w:rPr>
                          <w:sz w:val="20"/>
                          <w:szCs w:val="20"/>
                        </w:rPr>
                        <w:t>Vua</w:t>
                      </w:r>
                    </w:p>
                  </w:txbxContent>
                </v:textbox>
              </v:oval>
            </w:pict>
          </mc:Fallback>
        </mc:AlternateContent>
      </w:r>
      <w:r w:rsidRPr="00EF5EF8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E3CE54" wp14:editId="7EFC9946">
                <wp:simplePos x="0" y="0"/>
                <wp:positionH relativeFrom="column">
                  <wp:posOffset>2105025</wp:posOffset>
                </wp:positionH>
                <wp:positionV relativeFrom="paragraph">
                  <wp:posOffset>-23495</wp:posOffset>
                </wp:positionV>
                <wp:extent cx="1571625" cy="419100"/>
                <wp:effectExtent l="0" t="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9FAF1" w14:textId="52F3F799" w:rsidR="00EF5EF8" w:rsidRPr="00B81320" w:rsidRDefault="00EF5EF8" w:rsidP="00EF5EF8">
                            <w:pPr>
                              <w:ind w:left="-142" w:right="-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1320">
                              <w:rPr>
                                <w:sz w:val="20"/>
                                <w:szCs w:val="20"/>
                              </w:rPr>
                              <w:t>Chăm sóc &amp; bảo v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3CE54" id="Oval 2" o:spid="_x0000_s1034" style="position:absolute;margin-left:165.75pt;margin-top:-1.85pt;width:123.7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">
                <v:textbox>
                  <w:txbxContent>
                    <w:p w14:paraId="58A9FAF1" w14:textId="52F3F799" w:rsidR="00EF5EF8" w:rsidRPr="00B81320" w:rsidRDefault="00EF5EF8" w:rsidP="00EF5EF8">
                      <w:pPr>
                        <w:ind w:left="-142" w:right="-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81320">
                        <w:rPr>
                          <w:sz w:val="20"/>
                          <w:szCs w:val="20"/>
                        </w:rPr>
                        <w:t>Chăm sóc &amp; bảo vệ</w:t>
                      </w:r>
                    </w:p>
                  </w:txbxContent>
                </v:textbox>
              </v:oval>
            </w:pict>
          </mc:Fallback>
        </mc:AlternateContent>
      </w:r>
      <w:r w:rsidRPr="00EF5EF8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9BB7FD" wp14:editId="3B9110C2">
                <wp:simplePos x="0" y="0"/>
                <wp:positionH relativeFrom="column">
                  <wp:posOffset>943610</wp:posOffset>
                </wp:positionH>
                <wp:positionV relativeFrom="paragraph">
                  <wp:posOffset>-23495</wp:posOffset>
                </wp:positionV>
                <wp:extent cx="1104900" cy="4191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79709" w14:textId="6A86416D" w:rsidR="00EF5EF8" w:rsidRPr="00EF5EF8" w:rsidRDefault="00EF5EF8" w:rsidP="00EF5EF8">
                            <w:pPr>
                              <w:ind w:left="-142" w:right="-1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EF8">
                              <w:rPr>
                                <w:sz w:val="20"/>
                                <w:szCs w:val="20"/>
                              </w:rPr>
                              <w:t>Đấng lập lu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BB7FD" id="Oval 8" o:spid="_x0000_s1035" style="position:absolute;margin-left:74.3pt;margin-top:-1.85pt;width:87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">
                <v:textbox>
                  <w:txbxContent>
                    <w:p w14:paraId="45279709" w14:textId="6A86416D" w:rsidR="00EF5EF8" w:rsidRPr="00EF5EF8" w:rsidRDefault="00EF5EF8" w:rsidP="00EF5EF8">
                      <w:pPr>
                        <w:ind w:left="-142" w:right="-1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EF8">
                        <w:rPr>
                          <w:sz w:val="20"/>
                          <w:szCs w:val="20"/>
                        </w:rPr>
                        <w:t>Đấng lập luật</w:t>
                      </w:r>
                    </w:p>
                  </w:txbxContent>
                </v:textbox>
              </v:oval>
            </w:pict>
          </mc:Fallback>
        </mc:AlternateContent>
      </w:r>
    </w:p>
    <w:p w14:paraId="31BA7E79" w14:textId="50A03837" w:rsidR="00EF5EF8" w:rsidRDefault="00EF5EF8" w:rsidP="00EF5EF8">
      <w:pPr>
        <w:rPr>
          <w:b/>
          <w:sz w:val="28"/>
          <w:szCs w:val="28"/>
        </w:rPr>
      </w:pPr>
    </w:p>
    <w:p w14:paraId="52D86DD6" w14:textId="111F384B" w:rsidR="00EE1B0C" w:rsidRPr="00723ADF" w:rsidRDefault="00EE1B0C" w:rsidP="00EF5EF8">
      <w:pPr>
        <w:spacing w:before="120"/>
        <w:ind w:left="181" w:hanging="181"/>
        <w:jc w:val="both"/>
        <w:rPr>
          <w:sz w:val="22"/>
          <w:szCs w:val="22"/>
        </w:rPr>
      </w:pPr>
    </w:p>
    <w:p w14:paraId="5508AF61" w14:textId="1A9764EA" w:rsidR="0053752A" w:rsidRPr="00143CD3" w:rsidRDefault="000F6C42" w:rsidP="00EF5EF8">
      <w:pPr>
        <w:tabs>
          <w:tab w:val="left" w:pos="5670"/>
        </w:tabs>
        <w:spacing w:after="120"/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083D3C">
        <w:rPr>
          <w:color w:val="000000" w:themeColor="text1"/>
          <w:spacing w:val="-8"/>
          <w:sz w:val="22"/>
          <w:szCs w:val="22"/>
        </w:rPr>
        <w:t>Ê-sai:</w:t>
      </w:r>
      <w:r w:rsidR="00083D3C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8" w:anchor="8" w:history="1">
        <w:r w:rsidR="00E019F0" w:rsidRPr="00E019F0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</w:p>
    <w:p w14:paraId="119AD7ED" w14:textId="378937E4" w:rsidR="00824980" w:rsidRDefault="00824980" w:rsidP="007D66A1">
      <w:pPr>
        <w:spacing w:after="60"/>
        <w:ind w:left="181" w:hanging="181"/>
        <w:jc w:val="both"/>
        <w:rPr>
          <w:sz w:val="22"/>
          <w:szCs w:val="22"/>
        </w:rPr>
      </w:pPr>
      <w:r w:rsidRPr="007E5D52">
        <w:rPr>
          <w:b/>
          <w:spacing w:val="-10"/>
          <w:sz w:val="22"/>
          <w:szCs w:val="22"/>
        </w:rPr>
        <w:t>4</w:t>
      </w:r>
      <w:r w:rsidR="00DC3FB1">
        <w:rPr>
          <w:b/>
          <w:spacing w:val="-10"/>
          <w:sz w:val="22"/>
          <w:szCs w:val="22"/>
        </w:rPr>
        <w:t>.</w:t>
      </w:r>
      <w:r w:rsidR="00C125DE">
        <w:rPr>
          <w:b/>
          <w:spacing w:val="-10"/>
          <w:sz w:val="22"/>
          <w:szCs w:val="22"/>
        </w:rPr>
        <w:t xml:space="preserve"> </w:t>
      </w:r>
      <w:r w:rsidR="00D138FE" w:rsidRPr="00D138FE">
        <w:rPr>
          <w:sz w:val="22"/>
          <w:szCs w:val="22"/>
        </w:rPr>
        <w:t>Ai? Loài gì?</w:t>
      </w:r>
    </w:p>
    <w:p w14:paraId="69A36ABD" w14:textId="06AE7D49" w:rsidR="00D138FE" w:rsidRPr="00B81320" w:rsidRDefault="00D138FE" w:rsidP="00D138FE">
      <w:pPr>
        <w:spacing w:after="60"/>
        <w:ind w:left="284" w:hanging="142"/>
        <w:jc w:val="both"/>
        <w:rPr>
          <w:sz w:val="20"/>
          <w:szCs w:val="20"/>
          <w:vertAlign w:val="subscript"/>
        </w:rPr>
      </w:pPr>
      <w:r w:rsidRPr="0074620B">
        <w:rPr>
          <w:sz w:val="20"/>
          <w:szCs w:val="20"/>
        </w:rPr>
        <w:t xml:space="preserve">a/ Là loài người không phải Đức Chúa Trời? </w:t>
      </w:r>
      <w:r w:rsidRPr="00B81320">
        <w:rPr>
          <w:sz w:val="20"/>
          <w:szCs w:val="20"/>
          <w:vertAlign w:val="subscript"/>
        </w:rPr>
        <w:t xml:space="preserve"> </w:t>
      </w:r>
      <w:r w:rsidR="00B81320" w:rsidRPr="00B81320">
        <w:rPr>
          <w:vertAlign w:val="subscript"/>
        </w:rPr>
        <w:t>…………………………………….</w:t>
      </w:r>
    </w:p>
    <w:p w14:paraId="5A97D593" w14:textId="0A5D220D" w:rsidR="00B81320" w:rsidRPr="00B81320" w:rsidRDefault="00D138FE" w:rsidP="00B81320">
      <w:pPr>
        <w:spacing w:after="60"/>
        <w:ind w:left="284" w:hanging="142"/>
        <w:jc w:val="both"/>
        <w:rPr>
          <w:sz w:val="20"/>
          <w:szCs w:val="20"/>
          <w:vertAlign w:val="subscript"/>
        </w:rPr>
      </w:pPr>
      <w:r w:rsidRPr="0074620B">
        <w:rPr>
          <w:sz w:val="20"/>
          <w:szCs w:val="20"/>
        </w:rPr>
        <w:t xml:space="preserve">b/ Chỉ là xác thịt, không phải là thần? </w:t>
      </w:r>
      <w:r w:rsidR="00B81320" w:rsidRPr="00B81320">
        <w:rPr>
          <w:vertAlign w:val="subscript"/>
        </w:rPr>
        <w:t>…………………………………….</w:t>
      </w:r>
    </w:p>
    <w:p w14:paraId="0CAC4719" w14:textId="581472BF" w:rsidR="00403BAD" w:rsidRPr="008C3516" w:rsidRDefault="008C3516" w:rsidP="00D138FE">
      <w:pPr>
        <w:tabs>
          <w:tab w:val="left" w:pos="5670"/>
        </w:tabs>
        <w:spacing w:before="60" w:after="12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8" w:history="1">
        <w:r w:rsidR="00E019F0" w:rsidRPr="00E019F0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</w:p>
    <w:p w14:paraId="79023BB1" w14:textId="0EB951CD" w:rsidR="00723ADF" w:rsidRDefault="005D565F" w:rsidP="00D138FE">
      <w:pPr>
        <w:spacing w:after="6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.</w:t>
      </w:r>
      <w:r w:rsidR="00723ADF" w:rsidRPr="00723ADF">
        <w:rPr>
          <w:sz w:val="22"/>
          <w:szCs w:val="22"/>
        </w:rPr>
        <w:t xml:space="preserve"> </w:t>
      </w:r>
      <w:r w:rsidR="0074620B" w:rsidRPr="0074620B">
        <w:rPr>
          <w:sz w:val="22"/>
          <w:szCs w:val="22"/>
        </w:rPr>
        <w:t xml:space="preserve">Chọn đúng hay sai, câu: </w:t>
      </w:r>
      <w:r w:rsidR="0074620B" w:rsidRPr="0074620B">
        <w:rPr>
          <w:b/>
          <w:i/>
          <w:sz w:val="22"/>
          <w:szCs w:val="22"/>
        </w:rPr>
        <w:t>“Cả cơ binh trên trời sẽ tan tác,các từng trời khép lại như tủ sách; cả cơ binh điêu tàn như lá vả rụng, như lá nho khô rơi xuống”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59"/>
        <w:gridCol w:w="1376"/>
        <w:gridCol w:w="1276"/>
      </w:tblGrid>
      <w:tr w:rsidR="0074620B" w14:paraId="47A8BBD1" w14:textId="77777777" w:rsidTr="0074620B">
        <w:tc>
          <w:tcPr>
            <w:tcW w:w="1459" w:type="dxa"/>
            <w:tcBorders>
              <w:right w:val="single" w:sz="4" w:space="0" w:color="auto"/>
            </w:tcBorders>
          </w:tcPr>
          <w:p w14:paraId="68701AD9" w14:textId="139B56FE" w:rsidR="0074620B" w:rsidRDefault="0074620B" w:rsidP="0074620B">
            <w:pPr>
              <w:spacing w:after="60"/>
              <w:jc w:val="center"/>
              <w:rPr>
                <w:spacing w:val="-10"/>
                <w:sz w:val="22"/>
                <w:szCs w:val="22"/>
              </w:rPr>
            </w:pPr>
            <w:r w:rsidRPr="0074620B">
              <w:rPr>
                <w:spacing w:val="-10"/>
                <w:sz w:val="22"/>
                <w:szCs w:val="22"/>
              </w:rPr>
              <w:t>ĐÚNG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2DA57" w14:textId="77777777" w:rsidR="0074620B" w:rsidRDefault="0074620B" w:rsidP="00D138FE">
            <w:pPr>
              <w:spacing w:after="60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3EF779" w14:textId="7603E593" w:rsidR="0074620B" w:rsidRPr="00B81320" w:rsidRDefault="0074620B" w:rsidP="0074620B">
            <w:pPr>
              <w:spacing w:after="60"/>
              <w:jc w:val="center"/>
              <w:rPr>
                <w:color w:val="C00000"/>
                <w:spacing w:val="-10"/>
                <w:sz w:val="22"/>
                <w:szCs w:val="22"/>
              </w:rPr>
            </w:pPr>
            <w:r w:rsidRPr="00B81320">
              <w:rPr>
                <w:spacing w:val="-10"/>
                <w:sz w:val="22"/>
                <w:szCs w:val="22"/>
              </w:rPr>
              <w:t>SAI</w:t>
            </w:r>
          </w:p>
        </w:tc>
      </w:tr>
    </w:tbl>
    <w:p w14:paraId="600AEC40" w14:textId="72001AF6" w:rsidR="00D138FE" w:rsidRDefault="00D138FE" w:rsidP="00D138FE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8" w:history="1">
        <w:r w:rsidR="00E019F0" w:rsidRPr="00E019F0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</w:p>
    <w:p w14:paraId="2A47F3B1" w14:textId="6F4B7D96" w:rsidR="005D565F" w:rsidRPr="003314B3" w:rsidRDefault="00723ADF" w:rsidP="003314B3">
      <w:pPr>
        <w:spacing w:after="60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lastRenderedPageBreak/>
        <w:t>6.</w:t>
      </w:r>
      <w:r w:rsidR="003314B3">
        <w:rPr>
          <w:spacing w:val="-10"/>
          <w:sz w:val="22"/>
          <w:szCs w:val="22"/>
        </w:rPr>
        <w:t xml:space="preserve"> </w:t>
      </w:r>
      <w:r w:rsidR="003314B3" w:rsidRPr="003314B3">
        <w:rPr>
          <w:spacing w:val="-10"/>
          <w:sz w:val="22"/>
          <w:szCs w:val="22"/>
        </w:rPr>
        <w:t>Giải đáp ô chữ sau:</w:t>
      </w:r>
    </w:p>
    <w:tbl>
      <w:tblPr>
        <w:tblW w:w="5976" w:type="dxa"/>
        <w:tblInd w:w="108" w:type="dxa"/>
        <w:tblLook w:val="04A0" w:firstRow="1" w:lastRow="0" w:firstColumn="1" w:lastColumn="0" w:noHBand="0" w:noVBand="1"/>
      </w:tblPr>
      <w:tblGrid>
        <w:gridCol w:w="53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A105E" w:rsidRPr="003314B3" w14:paraId="3FBB5409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DA30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6BEB5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F00B7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B59F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A7A6" w14:textId="7938E14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8C7A" w14:textId="17036B52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2A37" w14:textId="159F300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5DC709A" w14:textId="1905FBF2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77A6" w14:textId="39B6130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DB85" w14:textId="61EC1A33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4A59" w14:textId="04CA5A05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E151" w14:textId="2D2BCFA9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C7FB" w14:textId="47AC043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09CB6" w14:textId="7A0FB552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105E" w:rsidRPr="003314B3" w14:paraId="5097F779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B0BE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1D526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0DE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18E4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B2C0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546E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7C2E" w14:textId="39668663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5681EB5E" w14:textId="05416905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F5C53" w14:textId="162785B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BA90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2FB0F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32A3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55EF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A669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  <w:tr w:rsidR="005A105E" w:rsidRPr="003314B3" w14:paraId="25C1FE87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B18C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BAB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73F65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7BB6B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B46B" w14:textId="3ADEDA22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175B" w14:textId="1BE853AD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D785" w14:textId="606849E9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75C04E0" w14:textId="4D375FF0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CD16" w14:textId="1D2C72A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71F3" w14:textId="4FAF8FCC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5085" w14:textId="4B13BFBD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BE9B" w14:textId="11BAEC9B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144E" w14:textId="4909A2E4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4BF91" w14:textId="2D3E45D4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105E" w:rsidRPr="003314B3" w14:paraId="5709630E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52F1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E9E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5C85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4421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5C27" w14:textId="380AFE2E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F7F2" w14:textId="3231B574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C619" w14:textId="6C2A6A02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A1B75FC" w14:textId="3B489FE2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3AA3" w14:textId="01ABEA50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3CE1" w14:textId="2DFA982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7063" w14:textId="717B9B1D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820" w14:textId="7CDE269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DC60" w14:textId="12630C5E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A2651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105E" w:rsidRPr="003314B3" w14:paraId="4B2C6B68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F8B0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AD6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AD2D" w14:textId="53C5533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5FF5" w14:textId="26A99BA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EDDA" w14:textId="36278F1A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B8B6" w14:textId="054EABF5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E2F9" w14:textId="5C034A85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04C67E4" w14:textId="7FAE47BE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4C00" w14:textId="7DE61B32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28259" w14:textId="18C5F8CA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952F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AE180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B289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2ECBD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  <w:tr w:rsidR="005A105E" w:rsidRPr="003314B3" w14:paraId="52F93C0D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421D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896F9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4C1D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12F" w14:textId="2CE2559E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D944" w14:textId="6CB312BA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C5BB" w14:textId="155EB0D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50E5" w14:textId="6B7C29DB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7FBC14A0" w14:textId="24EB21CB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045DB" w14:textId="5417823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4D13B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B82D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7A46F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1BD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558C1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  <w:tr w:rsidR="005A105E" w:rsidRPr="003314B3" w14:paraId="5FF2AD43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48D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9D472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7D6DB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674D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C358" w14:textId="3A30B52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0706" w14:textId="5879229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4EA" w14:textId="1911BC7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4A64D6A4" w14:textId="74CA89B4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360F" w14:textId="2473427D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5A72F" w14:textId="01FB658B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B5F5C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297C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24473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8D7C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  <w:tr w:rsidR="005A105E" w:rsidRPr="003314B3" w14:paraId="0BB65AF2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D201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099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6F5F2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03C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BD257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46C4" w14:textId="5103E4B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D472" w14:textId="2B0A9BB3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11171460" w14:textId="1BCD38D9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5D20" w14:textId="76C26C9A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5B95" w14:textId="4B938E2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3D7E" w14:textId="008363AD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E6DC" w14:textId="59828DB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68D3" w14:textId="6434D2A9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E5DDD" w14:textId="79A258C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105E" w:rsidRPr="003314B3" w14:paraId="2DDAA781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BD9E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B0EDF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6414C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3FAF7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C752" w14:textId="04251134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7CB7" w14:textId="7678676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4FED" w14:textId="19874BEC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03CDE99A" w14:textId="0CE3C849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7CC2" w14:textId="088C63F8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E0B7" w14:textId="1D6A0D49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E95D6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705EA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AAD50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79E9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  <w:tr w:rsidR="005A105E" w:rsidRPr="003314B3" w14:paraId="4A317461" w14:textId="77777777" w:rsidTr="005A105E">
        <w:trPr>
          <w:trHeight w:hRule="exact" w:val="39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C446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  <w:r w:rsidRPr="003314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1278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88221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DB44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B126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26E" w14:textId="60A70BB6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0592" w14:textId="588AD1FF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6A88330" w14:textId="3DED6D67" w:rsidR="005A105E" w:rsidRPr="003314B3" w:rsidRDefault="005A105E" w:rsidP="0090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976A" w14:textId="4C2EE3FE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8237" w14:textId="7958512B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77A" w14:textId="481C1B83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47197" w14:textId="1D119F61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5F28" w14:textId="77777777" w:rsidR="005A105E" w:rsidRPr="003314B3" w:rsidRDefault="005A105E" w:rsidP="009058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D6F4E" w14:textId="77777777" w:rsidR="005A105E" w:rsidRPr="003314B3" w:rsidRDefault="005A105E" w:rsidP="0090588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B11BF0" w14:textId="77777777" w:rsidR="003314B3" w:rsidRPr="0093239A" w:rsidRDefault="003314B3" w:rsidP="0093239A">
      <w:pPr>
        <w:tabs>
          <w:tab w:val="left" w:pos="5103"/>
        </w:tabs>
        <w:rPr>
          <w:sz w:val="16"/>
          <w:szCs w:val="16"/>
        </w:rPr>
      </w:pPr>
    </w:p>
    <w:tbl>
      <w:tblPr>
        <w:tblW w:w="7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984"/>
        <w:gridCol w:w="898"/>
      </w:tblGrid>
      <w:tr w:rsidR="003314B3" w:rsidRPr="00F46417" w14:paraId="04014165" w14:textId="77777777" w:rsidTr="0093239A">
        <w:trPr>
          <w:trHeight w:val="320"/>
        </w:trPr>
        <w:tc>
          <w:tcPr>
            <w:tcW w:w="4815" w:type="dxa"/>
            <w:shd w:val="clear" w:color="auto" w:fill="auto"/>
            <w:vAlign w:val="center"/>
          </w:tcPr>
          <w:p w14:paraId="0D27EF2F" w14:textId="2B436B22" w:rsidR="003314B3" w:rsidRPr="00F46417" w:rsidRDefault="003314B3" w:rsidP="005A10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6417">
              <w:rPr>
                <w:b/>
                <w:bCs/>
                <w:sz w:val="20"/>
                <w:szCs w:val="20"/>
              </w:rPr>
              <w:t>Câu hỏi</w:t>
            </w:r>
            <w:r w:rsidR="0093239A">
              <w:rPr>
                <w:b/>
                <w:bCs/>
                <w:sz w:val="20"/>
                <w:szCs w:val="20"/>
              </w:rPr>
              <w:t xml:space="preserve"> từ hàng ng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F8975" w14:textId="77777777" w:rsidR="003314B3" w:rsidRPr="00F46417" w:rsidRDefault="003314B3" w:rsidP="005A10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6417">
              <w:rPr>
                <w:b/>
                <w:bCs/>
                <w:sz w:val="20"/>
                <w:szCs w:val="20"/>
              </w:rPr>
              <w:t>Từ hàng ngang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F192DDC" w14:textId="77777777" w:rsidR="003314B3" w:rsidRPr="00F46417" w:rsidRDefault="003314B3" w:rsidP="005A10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6417">
              <w:rPr>
                <w:b/>
                <w:bCs/>
                <w:sz w:val="20"/>
                <w:szCs w:val="20"/>
              </w:rPr>
              <w:t>Ê-sai</w:t>
            </w:r>
          </w:p>
        </w:tc>
      </w:tr>
      <w:tr w:rsidR="00B81320" w:rsidRPr="00F46417" w14:paraId="34670E8A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3F366588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1/ Sư tử và sư tử con …. Và gầm thét</w:t>
            </w:r>
          </w:p>
        </w:tc>
        <w:tc>
          <w:tcPr>
            <w:tcW w:w="1984" w:type="dxa"/>
            <w:shd w:val="clear" w:color="auto" w:fill="auto"/>
          </w:tcPr>
          <w:p w14:paraId="24E1E1D5" w14:textId="093E3E5E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8A1708A" w14:textId="5A6ECC18" w:rsidR="00B81320" w:rsidRPr="00B81320" w:rsidRDefault="00B81320" w:rsidP="00B81320">
            <w:pPr>
              <w:rPr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724CF4ED" w14:textId="77777777" w:rsidTr="00035E48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14:paraId="70A584A5" w14:textId="60676DEB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 xml:space="preserve">2/ Ráp-sa-kê muốn dân Giu-đa không tin lời vua Ê-xê-chia nói </w:t>
            </w:r>
            <w:r w:rsidRPr="0093239A">
              <w:rPr>
                <w:color w:val="000000"/>
                <w:sz w:val="20"/>
                <w:szCs w:val="20"/>
              </w:rPr>
              <w:t xml:space="preserve"> Đức Giê-hô-va</w:t>
            </w:r>
            <w:r w:rsidRPr="00F46417">
              <w:rPr>
                <w:color w:val="000000"/>
                <w:sz w:val="20"/>
                <w:szCs w:val="20"/>
              </w:rPr>
              <w:t xml:space="preserve"> sẽ…..</w:t>
            </w:r>
          </w:p>
        </w:tc>
        <w:tc>
          <w:tcPr>
            <w:tcW w:w="1984" w:type="dxa"/>
            <w:shd w:val="clear" w:color="auto" w:fill="auto"/>
          </w:tcPr>
          <w:p w14:paraId="18DE96D8" w14:textId="33EB49A2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E4D9B56" w14:textId="6798930D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645A13B6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0D5D1B44" w14:textId="57AD7B82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 xml:space="preserve">3/ Sự kính sợ </w:t>
            </w:r>
            <w:r w:rsidRPr="0093239A">
              <w:rPr>
                <w:color w:val="000000"/>
                <w:sz w:val="20"/>
                <w:szCs w:val="20"/>
              </w:rPr>
              <w:t>Đức Giê-hô-va</w:t>
            </w:r>
            <w:r w:rsidRPr="00F46417">
              <w:rPr>
                <w:color w:val="000000"/>
                <w:sz w:val="20"/>
                <w:szCs w:val="20"/>
              </w:rPr>
              <w:t xml:space="preserve"> sẽ là …</w:t>
            </w:r>
          </w:p>
        </w:tc>
        <w:tc>
          <w:tcPr>
            <w:tcW w:w="1984" w:type="dxa"/>
            <w:shd w:val="clear" w:color="auto" w:fill="auto"/>
          </w:tcPr>
          <w:p w14:paraId="47EBBA39" w14:textId="64748924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953F13A" w14:textId="634E4DDC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23F45621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6EB31E8E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4/ Cái gì sẽ trổ nơi sa mạc</w:t>
            </w:r>
          </w:p>
        </w:tc>
        <w:tc>
          <w:tcPr>
            <w:tcW w:w="1984" w:type="dxa"/>
            <w:shd w:val="clear" w:color="auto" w:fill="auto"/>
          </w:tcPr>
          <w:p w14:paraId="68A82DF0" w14:textId="65BE1A3E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6F72FE0" w14:textId="4E0DDF97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09FB23EF" w14:textId="77777777" w:rsidTr="00035E48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14:paraId="6F98FAD7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 xml:space="preserve">5/ Thái độ của dân Giu-đa làm theo lệnh vua Ê-xê-chia đáp lời của Ráp-sa-kê </w:t>
            </w:r>
          </w:p>
        </w:tc>
        <w:tc>
          <w:tcPr>
            <w:tcW w:w="1984" w:type="dxa"/>
            <w:shd w:val="clear" w:color="auto" w:fill="auto"/>
          </w:tcPr>
          <w:p w14:paraId="5ADBF58D" w14:textId="4901B981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43680E58" w14:textId="05478890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0613EBFC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029E32C3" w14:textId="4995F526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6/ Chúng ta sẽ thấy điều gì của Đ</w:t>
            </w:r>
            <w:r>
              <w:rPr>
                <w:color w:val="000000"/>
                <w:sz w:val="20"/>
                <w:szCs w:val="20"/>
              </w:rPr>
              <w:t>ức Chúa Trời</w:t>
            </w:r>
          </w:p>
        </w:tc>
        <w:tc>
          <w:tcPr>
            <w:tcW w:w="1984" w:type="dxa"/>
            <w:shd w:val="clear" w:color="auto" w:fill="auto"/>
          </w:tcPr>
          <w:p w14:paraId="0A0E1964" w14:textId="623662CD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9F0CDCC" w14:textId="244EB496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148E59C7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4550E7C8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7/ Sự công bình sẽ sanh ra</w:t>
            </w:r>
          </w:p>
        </w:tc>
        <w:tc>
          <w:tcPr>
            <w:tcW w:w="1984" w:type="dxa"/>
            <w:shd w:val="clear" w:color="auto" w:fill="auto"/>
          </w:tcPr>
          <w:p w14:paraId="4BD8B733" w14:textId="5B79439D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3F90DAC" w14:textId="7A72A1C6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7220ACD2" w14:textId="77777777" w:rsidTr="00035E48">
        <w:trPr>
          <w:trHeight w:hRule="exact" w:val="510"/>
        </w:trPr>
        <w:tc>
          <w:tcPr>
            <w:tcW w:w="4815" w:type="dxa"/>
            <w:shd w:val="clear" w:color="auto" w:fill="auto"/>
            <w:vAlign w:val="center"/>
          </w:tcPr>
          <w:p w14:paraId="3416D60D" w14:textId="730E11B9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 xml:space="preserve">8/ Ở đâu </w:t>
            </w:r>
            <w:r w:rsidRPr="0093239A">
              <w:rPr>
                <w:color w:val="000000"/>
                <w:sz w:val="20"/>
                <w:szCs w:val="20"/>
              </w:rPr>
              <w:t xml:space="preserve"> Đức Giê-hô-va</w:t>
            </w:r>
            <w:r w:rsidRPr="00F46417">
              <w:rPr>
                <w:color w:val="000000"/>
                <w:sz w:val="20"/>
                <w:szCs w:val="20"/>
              </w:rPr>
              <w:t xml:space="preserve"> cho biết những con thú vật luôn có đôi</w:t>
            </w:r>
          </w:p>
        </w:tc>
        <w:tc>
          <w:tcPr>
            <w:tcW w:w="1984" w:type="dxa"/>
            <w:shd w:val="clear" w:color="auto" w:fill="auto"/>
          </w:tcPr>
          <w:p w14:paraId="6B1E7162" w14:textId="5623C283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9F0B371" w14:textId="1AB52D7B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0DC5DEEF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6A92EC06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9/ Chúa sẽ che chở và … cho Giê-ru-sa-lem</w:t>
            </w:r>
          </w:p>
        </w:tc>
        <w:tc>
          <w:tcPr>
            <w:tcW w:w="1984" w:type="dxa"/>
            <w:shd w:val="clear" w:color="auto" w:fill="auto"/>
          </w:tcPr>
          <w:p w14:paraId="21758636" w14:textId="34EA0BAF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4AA8BE7" w14:textId="339E8799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B81320" w:rsidRPr="00F46417" w14:paraId="32B2299D" w14:textId="77777777" w:rsidTr="00035E48">
        <w:trPr>
          <w:trHeight w:hRule="exact" w:val="340"/>
        </w:trPr>
        <w:tc>
          <w:tcPr>
            <w:tcW w:w="4815" w:type="dxa"/>
            <w:shd w:val="clear" w:color="auto" w:fill="auto"/>
            <w:vAlign w:val="center"/>
          </w:tcPr>
          <w:p w14:paraId="7B062B45" w14:textId="77777777" w:rsidR="00B81320" w:rsidRPr="00F46417" w:rsidRDefault="00B81320" w:rsidP="00B81320">
            <w:pPr>
              <w:rPr>
                <w:sz w:val="20"/>
                <w:szCs w:val="20"/>
              </w:rPr>
            </w:pPr>
            <w:r w:rsidRPr="00F46417">
              <w:rPr>
                <w:color w:val="000000"/>
                <w:sz w:val="20"/>
                <w:szCs w:val="20"/>
              </w:rPr>
              <w:t>10/ Đất đai bị gì mà hao mòn</w:t>
            </w:r>
          </w:p>
        </w:tc>
        <w:tc>
          <w:tcPr>
            <w:tcW w:w="1984" w:type="dxa"/>
            <w:shd w:val="clear" w:color="auto" w:fill="auto"/>
          </w:tcPr>
          <w:p w14:paraId="36B6FBF7" w14:textId="11CF083A" w:rsidR="00B81320" w:rsidRPr="003314B3" w:rsidRDefault="00B81320" w:rsidP="00B81320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4ECFCFD" w14:textId="63C4D019" w:rsidR="00B81320" w:rsidRPr="0093239A" w:rsidRDefault="00B81320" w:rsidP="00B81320">
            <w:pPr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52B5EE89" w14:textId="31EFF915" w:rsidR="00C125DE" w:rsidRPr="00C125DE" w:rsidRDefault="002A31F2" w:rsidP="0093239A">
      <w:pPr>
        <w:tabs>
          <w:tab w:val="left" w:pos="5103"/>
        </w:tabs>
        <w:spacing w:before="120"/>
        <w:rPr>
          <w:sz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DDD3A90">
                <wp:simplePos x="0" y="0"/>
                <wp:positionH relativeFrom="margin">
                  <wp:posOffset>5397500</wp:posOffset>
                </wp:positionH>
                <wp:positionV relativeFrom="paragraph">
                  <wp:posOffset>44196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348C6D07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32AC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3314B3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AB0C69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F3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margin-left:425pt;margin-top:34.8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b7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348C6D07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32AC6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3314B3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AB0C69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14B3">
        <w:rPr>
          <w:sz w:val="22"/>
        </w:rPr>
        <w:t xml:space="preserve">* Từ hàng dọc (ô đậm màu): </w:t>
      </w:r>
      <w:r w:rsidR="00341D4E" w:rsidRPr="00B81320">
        <w:rPr>
          <w:vertAlign w:val="subscript"/>
        </w:rPr>
        <w:t>…………………………………….</w:t>
      </w:r>
    </w:p>
    <w:sectPr w:rsidR="00C125DE" w:rsidRPr="00C125DE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54E08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31F2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314B3"/>
    <w:rsid w:val="00332AC6"/>
    <w:rsid w:val="00341D4E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46FE7"/>
    <w:rsid w:val="005557B0"/>
    <w:rsid w:val="005719AA"/>
    <w:rsid w:val="00583ACA"/>
    <w:rsid w:val="00587E8F"/>
    <w:rsid w:val="005A105E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225D2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96CAD"/>
    <w:rsid w:val="006A6C58"/>
    <w:rsid w:val="006A745B"/>
    <w:rsid w:val="006B19F1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57ED"/>
    <w:rsid w:val="007C7286"/>
    <w:rsid w:val="007C7B75"/>
    <w:rsid w:val="007D0EA7"/>
    <w:rsid w:val="007D3125"/>
    <w:rsid w:val="007D66A1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3516"/>
    <w:rsid w:val="008C38F0"/>
    <w:rsid w:val="008C7EAD"/>
    <w:rsid w:val="008D4CF9"/>
    <w:rsid w:val="008D5698"/>
    <w:rsid w:val="008D62AE"/>
    <w:rsid w:val="008E238D"/>
    <w:rsid w:val="008E6E48"/>
    <w:rsid w:val="008F46A6"/>
    <w:rsid w:val="00900CD7"/>
    <w:rsid w:val="00912DE2"/>
    <w:rsid w:val="0091486E"/>
    <w:rsid w:val="00915E95"/>
    <w:rsid w:val="00921825"/>
    <w:rsid w:val="00922FA6"/>
    <w:rsid w:val="00923364"/>
    <w:rsid w:val="00925F72"/>
    <w:rsid w:val="0093239A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1157"/>
    <w:rsid w:val="00A442B2"/>
    <w:rsid w:val="00A44F0D"/>
    <w:rsid w:val="00A46826"/>
    <w:rsid w:val="00A46A02"/>
    <w:rsid w:val="00A55E66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42A6"/>
    <w:rsid w:val="00AE5D36"/>
    <w:rsid w:val="00AF3ED2"/>
    <w:rsid w:val="00AF737E"/>
    <w:rsid w:val="00B002B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7062B"/>
    <w:rsid w:val="00B71E49"/>
    <w:rsid w:val="00B81320"/>
    <w:rsid w:val="00B81FFD"/>
    <w:rsid w:val="00B95E44"/>
    <w:rsid w:val="00BA26B1"/>
    <w:rsid w:val="00BB7DEB"/>
    <w:rsid w:val="00BC22EA"/>
    <w:rsid w:val="00BC29DC"/>
    <w:rsid w:val="00BD3474"/>
    <w:rsid w:val="00BD5E49"/>
    <w:rsid w:val="00BD7AF5"/>
    <w:rsid w:val="00BE34E6"/>
    <w:rsid w:val="00BE3F65"/>
    <w:rsid w:val="00BF3A0E"/>
    <w:rsid w:val="00BF5B7F"/>
    <w:rsid w:val="00C04239"/>
    <w:rsid w:val="00C05284"/>
    <w:rsid w:val="00C125DE"/>
    <w:rsid w:val="00C16E5D"/>
    <w:rsid w:val="00C17764"/>
    <w:rsid w:val="00C225D0"/>
    <w:rsid w:val="00C22FCB"/>
    <w:rsid w:val="00C359D1"/>
    <w:rsid w:val="00C36AED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49EF"/>
    <w:rsid w:val="00CC52EC"/>
    <w:rsid w:val="00CC694E"/>
    <w:rsid w:val="00CC7F6B"/>
    <w:rsid w:val="00CD21E2"/>
    <w:rsid w:val="00CD643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C3FB1"/>
    <w:rsid w:val="00DD5055"/>
    <w:rsid w:val="00DE1525"/>
    <w:rsid w:val="00DE5ACA"/>
    <w:rsid w:val="00DF1D5A"/>
    <w:rsid w:val="00DF2020"/>
    <w:rsid w:val="00DF3CB3"/>
    <w:rsid w:val="00DF43B1"/>
    <w:rsid w:val="00DF4F07"/>
    <w:rsid w:val="00DF6A04"/>
    <w:rsid w:val="00DF7E75"/>
    <w:rsid w:val="00E019F0"/>
    <w:rsid w:val="00E05621"/>
    <w:rsid w:val="00E061E3"/>
    <w:rsid w:val="00E12EC3"/>
    <w:rsid w:val="00E14037"/>
    <w:rsid w:val="00E15F91"/>
    <w:rsid w:val="00E22356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66D4"/>
    <w:rsid w:val="00EA79DC"/>
    <w:rsid w:val="00EB5070"/>
    <w:rsid w:val="00EB678E"/>
    <w:rsid w:val="00EC0B21"/>
    <w:rsid w:val="00EC298D"/>
    <w:rsid w:val="00EC2B21"/>
    <w:rsid w:val="00ED7A3F"/>
    <w:rsid w:val="00EE1AC6"/>
    <w:rsid w:val="00EE1B0C"/>
    <w:rsid w:val="00EE4CD6"/>
    <w:rsid w:val="00EF166E"/>
    <w:rsid w:val="00EF3B1A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C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es/32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es/32?v=VI1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s/32?v=VI19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es/32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es/32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A09F-7D10-41D3-83BD-09D8B8A9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8</cp:revision>
  <cp:lastPrinted>2021-01-16T21:00:00Z</cp:lastPrinted>
  <dcterms:created xsi:type="dcterms:W3CDTF">2022-04-18T19:38:00Z</dcterms:created>
  <dcterms:modified xsi:type="dcterms:W3CDTF">2022-04-21T16:52:00Z</dcterms:modified>
</cp:coreProperties>
</file>